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EE995B3" w:rsidR="004F5C54" w:rsidRPr="00746C19" w:rsidRDefault="00CF7A8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7C08475A" w:rsidR="004F5C54" w:rsidRPr="00746C19" w:rsidRDefault="001A6C70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247ACE8E" w14:textId="54B1128C" w:rsidR="004F5C54" w:rsidRPr="00746C19" w:rsidRDefault="004F5C5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A6C70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408713B8" w14:textId="77777777" w:rsidR="00C035C5" w:rsidRDefault="00C035C5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3F15C082" w:rsidR="00751082" w:rsidRPr="00746C19" w:rsidRDefault="00751082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14D1B8D" w:rsidR="005C0B95" w:rsidRDefault="00604A96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0EFE2FA7" w14:textId="77777777" w:rsidR="001A6C70" w:rsidRDefault="001A6C70" w:rsidP="007D323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7BEEB0B6" w:rsidR="005C2FF3" w:rsidRPr="00AF61A6" w:rsidRDefault="00A259A4" w:rsidP="007D323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259A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En qué se parecen algunos animales?</w:t>
      </w:r>
    </w:p>
    <w:p w14:paraId="1230D738" w14:textId="77777777" w:rsidR="00AE3C2A" w:rsidRPr="00AF61A6" w:rsidRDefault="00AE3C2A" w:rsidP="007D3232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06EF6AD3" w:rsidR="00D1624A" w:rsidRDefault="00883BC0" w:rsidP="007D3232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F60582">
        <w:rPr>
          <w:rFonts w:ascii="Montserrat" w:hAnsi="Montserrat"/>
          <w:b/>
          <w:bCs/>
          <w:i/>
          <w:iCs/>
        </w:rPr>
        <w:t xml:space="preserve"> </w:t>
      </w:r>
      <w:r w:rsidR="00A259A4" w:rsidRPr="00A259A4">
        <w:rPr>
          <w:rFonts w:ascii="Montserrat" w:hAnsi="Montserrat"/>
          <w:i/>
        </w:rPr>
        <w:t>Describe y explica las características comunes que identifica entre seres vivos y elementos que observa en la naturaleza.</w:t>
      </w:r>
    </w:p>
    <w:p w14:paraId="5BD6ED54" w14:textId="7DB58A63" w:rsidR="00497DCF" w:rsidRDefault="00497DCF" w:rsidP="007D3232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135D7">
        <w:rPr>
          <w:rFonts w:ascii="Montserrat" w:hAnsi="Montserrat"/>
          <w:i/>
        </w:rPr>
        <w:t xml:space="preserve"> </w:t>
      </w:r>
      <w:r w:rsidR="00CF2992" w:rsidRPr="00CF2992">
        <w:rPr>
          <w:rFonts w:ascii="Montserrat" w:hAnsi="Montserrat"/>
          <w:i/>
        </w:rPr>
        <w:t>Identificar características comunes de algunos animales.</w:t>
      </w:r>
    </w:p>
    <w:p w14:paraId="165380B2" w14:textId="13726AA3" w:rsidR="00C035C5" w:rsidRPr="00E117A6" w:rsidRDefault="00C035C5" w:rsidP="007D3232">
      <w:pPr>
        <w:spacing w:after="0" w:line="240" w:lineRule="auto"/>
        <w:jc w:val="both"/>
        <w:rPr>
          <w:rFonts w:ascii="Montserrat" w:hAnsi="Montserrat"/>
          <w:bCs/>
        </w:rPr>
      </w:pPr>
    </w:p>
    <w:p w14:paraId="2771BABF" w14:textId="77777777" w:rsidR="00E117A6" w:rsidRPr="00E117A6" w:rsidRDefault="00E117A6" w:rsidP="007D3232">
      <w:pPr>
        <w:spacing w:after="0" w:line="240" w:lineRule="auto"/>
        <w:jc w:val="both"/>
        <w:rPr>
          <w:rFonts w:ascii="Montserrat" w:hAnsi="Montserrat"/>
          <w:bCs/>
        </w:rPr>
      </w:pPr>
    </w:p>
    <w:p w14:paraId="0FDFFA75" w14:textId="08025080" w:rsidR="005C2FF3" w:rsidRPr="00AF61A6" w:rsidRDefault="00FC133B" w:rsidP="007D323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1676E1C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</w:rPr>
      </w:pPr>
    </w:p>
    <w:p w14:paraId="53C00790" w14:textId="181C5022" w:rsidR="00205B0C" w:rsidRDefault="00E117A6" w:rsidP="007D32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35566A">
        <w:rPr>
          <w:rFonts w:ascii="Montserrat" w:hAnsi="Montserrat"/>
        </w:rPr>
        <w:t xml:space="preserve">onocerás </w:t>
      </w:r>
      <w:r w:rsidR="00DE43A6">
        <w:rPr>
          <w:rFonts w:ascii="Montserrat" w:hAnsi="Montserrat"/>
        </w:rPr>
        <w:t>las características de algunos animales que viven en México.</w:t>
      </w:r>
    </w:p>
    <w:p w14:paraId="27D5E321" w14:textId="0B670D82" w:rsidR="00BA0BF0" w:rsidRPr="00AF61A6" w:rsidRDefault="00BA0BF0" w:rsidP="007D323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48B0D1C8" w14:textId="77777777" w:rsidR="00C035C5" w:rsidRPr="00AF61A6" w:rsidRDefault="00C035C5" w:rsidP="007D3232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3EF84915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16B11F" w14:textId="28C8EB51" w:rsidR="00626DB9" w:rsidRDefault="00626DB9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siguientes videos en ellos podrás conocer</w:t>
      </w:r>
      <w:r w:rsidR="00BA6528">
        <w:rPr>
          <w:rFonts w:ascii="Montserrat" w:hAnsi="Montserrat"/>
          <w:color w:val="000000" w:themeColor="text1"/>
        </w:rPr>
        <w:t xml:space="preserve"> las características de</w:t>
      </w:r>
      <w:r>
        <w:rPr>
          <w:rFonts w:ascii="Montserrat" w:hAnsi="Montserrat"/>
          <w:color w:val="000000" w:themeColor="text1"/>
        </w:rPr>
        <w:t xml:space="preserve"> algunos animales</w:t>
      </w:r>
      <w:r w:rsidR="00822299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interesantes</w:t>
      </w:r>
      <w:r w:rsidR="00E117A6">
        <w:rPr>
          <w:rFonts w:ascii="Montserrat" w:hAnsi="Montserrat"/>
          <w:color w:val="000000" w:themeColor="text1"/>
        </w:rPr>
        <w:t>.</w:t>
      </w:r>
    </w:p>
    <w:p w14:paraId="128A9D1E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38AF09" w14:textId="5E4E9B30" w:rsidR="00626DB9" w:rsidRDefault="00626DB9" w:rsidP="00626DB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26DB9">
        <w:rPr>
          <w:rFonts w:ascii="Montserrat" w:hAnsi="Montserrat"/>
          <w:b/>
          <w:color w:val="000000" w:themeColor="text1"/>
        </w:rPr>
        <w:t xml:space="preserve">“Agenda Verde – Biodiversidad. Tortuga </w:t>
      </w:r>
      <w:proofErr w:type="spellStart"/>
      <w:r w:rsidRPr="00626DB9">
        <w:rPr>
          <w:rFonts w:ascii="Montserrat" w:hAnsi="Montserrat"/>
          <w:b/>
          <w:color w:val="000000" w:themeColor="text1"/>
        </w:rPr>
        <w:t>laud</w:t>
      </w:r>
      <w:proofErr w:type="spellEnd"/>
      <w:r w:rsidRPr="00626DB9">
        <w:rPr>
          <w:rFonts w:ascii="Montserrat" w:hAnsi="Montserrat"/>
          <w:b/>
          <w:color w:val="000000" w:themeColor="text1"/>
        </w:rPr>
        <w:t>”</w:t>
      </w:r>
    </w:p>
    <w:p w14:paraId="35318D89" w14:textId="5246DA70" w:rsidR="00BA6528" w:rsidRDefault="003E2CAD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8" w:history="1">
        <w:r w:rsidR="00BA6528" w:rsidRPr="00BA6528">
          <w:rPr>
            <w:rStyle w:val="Hipervnculo"/>
            <w:rFonts w:ascii="Montserrat" w:hAnsi="Montserrat"/>
          </w:rPr>
          <w:t>https://www.youtube.com/watch?v=YMs2M_8PoOA</w:t>
        </w:r>
      </w:hyperlink>
    </w:p>
    <w:p w14:paraId="1F8DD114" w14:textId="77777777" w:rsidR="00BA6528" w:rsidRDefault="00BA6528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9E65CF" w14:textId="6E755648" w:rsidR="00BA6528" w:rsidRDefault="00BA6528" w:rsidP="00BA652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A6528">
        <w:rPr>
          <w:rFonts w:ascii="Montserrat" w:hAnsi="Montserrat"/>
          <w:b/>
          <w:color w:val="000000" w:themeColor="text1"/>
        </w:rPr>
        <w:t xml:space="preserve">“Agenda Verde – Biodiversidad. Murciélago pescador” </w:t>
      </w:r>
    </w:p>
    <w:p w14:paraId="267C0C55" w14:textId="0394F7E9" w:rsidR="00BA6528" w:rsidRDefault="003E2CAD" w:rsidP="00BA652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9" w:history="1">
        <w:r w:rsidR="00BA6528" w:rsidRPr="00BA6528">
          <w:rPr>
            <w:rStyle w:val="Hipervnculo"/>
            <w:rFonts w:ascii="Montserrat" w:hAnsi="Montserrat"/>
          </w:rPr>
          <w:t>https://www.youtube.com/watch?v=srSnq4KNelI</w:t>
        </w:r>
      </w:hyperlink>
    </w:p>
    <w:p w14:paraId="04F75C45" w14:textId="77777777" w:rsidR="00C01A79" w:rsidRDefault="00C01A79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EEC460" w14:textId="43E76277" w:rsidR="007278AB" w:rsidRDefault="007278AB" w:rsidP="007278A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278AB">
        <w:rPr>
          <w:rFonts w:ascii="Montserrat" w:hAnsi="Montserrat"/>
          <w:b/>
          <w:color w:val="000000" w:themeColor="text1"/>
        </w:rPr>
        <w:t xml:space="preserve">“Agenda Verde – Biodiversidad. </w:t>
      </w:r>
      <w:proofErr w:type="spellStart"/>
      <w:r w:rsidRPr="007278AB">
        <w:rPr>
          <w:rFonts w:ascii="Montserrat" w:hAnsi="Montserrat"/>
          <w:b/>
          <w:color w:val="000000" w:themeColor="text1"/>
        </w:rPr>
        <w:t>Mexcalpique</w:t>
      </w:r>
      <w:proofErr w:type="spellEnd"/>
      <w:r w:rsidRPr="007278AB">
        <w:rPr>
          <w:rFonts w:ascii="Montserrat" w:hAnsi="Montserrat"/>
          <w:b/>
          <w:color w:val="000000" w:themeColor="text1"/>
        </w:rPr>
        <w:t>”</w:t>
      </w:r>
    </w:p>
    <w:p w14:paraId="1EB943D4" w14:textId="485E025D" w:rsidR="007278AB" w:rsidRDefault="003E2CAD" w:rsidP="007278AB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0" w:history="1">
        <w:r w:rsidR="007278AB" w:rsidRPr="007278AB">
          <w:rPr>
            <w:rStyle w:val="Hipervnculo"/>
            <w:rFonts w:ascii="Montserrat" w:hAnsi="Montserrat"/>
          </w:rPr>
          <w:t>https://www.youtube.com/watch?v=w9Ocg_Yih2Q</w:t>
        </w:r>
      </w:hyperlink>
    </w:p>
    <w:p w14:paraId="65775EB1" w14:textId="77777777" w:rsidR="003833E0" w:rsidRDefault="003833E0" w:rsidP="007278AB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78A10A" w14:textId="38B5BA85" w:rsidR="003833E0" w:rsidRDefault="003833E0" w:rsidP="003833E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833E0">
        <w:rPr>
          <w:rFonts w:ascii="Montserrat" w:hAnsi="Montserrat"/>
          <w:b/>
          <w:color w:val="000000" w:themeColor="text1"/>
        </w:rPr>
        <w:t xml:space="preserve">“Agenda Verde – Biodiversidad. Abeja </w:t>
      </w:r>
      <w:proofErr w:type="spellStart"/>
      <w:r w:rsidRPr="003833E0">
        <w:rPr>
          <w:rFonts w:ascii="Montserrat" w:hAnsi="Montserrat"/>
          <w:b/>
          <w:color w:val="000000" w:themeColor="text1"/>
        </w:rPr>
        <w:t>melipona</w:t>
      </w:r>
      <w:proofErr w:type="spellEnd"/>
      <w:r w:rsidRPr="003833E0">
        <w:rPr>
          <w:rFonts w:ascii="Montserrat" w:hAnsi="Montserrat"/>
          <w:b/>
          <w:color w:val="000000" w:themeColor="text1"/>
        </w:rPr>
        <w:t>”</w:t>
      </w:r>
    </w:p>
    <w:p w14:paraId="2EC1580F" w14:textId="4A2ED7F6" w:rsidR="003833E0" w:rsidRDefault="003E2CAD" w:rsidP="003833E0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1" w:history="1">
        <w:r w:rsidR="003833E0" w:rsidRPr="003833E0">
          <w:rPr>
            <w:rStyle w:val="Hipervnculo"/>
            <w:rFonts w:ascii="Montserrat" w:hAnsi="Montserrat"/>
          </w:rPr>
          <w:t>https://www.youtube.com/watch?v=o35gLduql1E</w:t>
        </w:r>
      </w:hyperlink>
      <w:r w:rsidR="003833E0">
        <w:rPr>
          <w:rFonts w:ascii="Montserrat" w:hAnsi="Montserrat"/>
          <w:color w:val="000000" w:themeColor="text1"/>
        </w:rPr>
        <w:t xml:space="preserve"> </w:t>
      </w:r>
    </w:p>
    <w:p w14:paraId="487BC497" w14:textId="77777777" w:rsidR="006C4723" w:rsidRDefault="006C4723" w:rsidP="003833E0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31C326" w14:textId="3BF39F8D" w:rsidR="006C4723" w:rsidRDefault="006C4723" w:rsidP="006C472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C4723">
        <w:rPr>
          <w:rFonts w:ascii="Montserrat" w:hAnsi="Montserrat"/>
          <w:b/>
          <w:color w:val="000000" w:themeColor="text1"/>
        </w:rPr>
        <w:t>“Agenda Verde – Biodiversidad. Tlacuache”</w:t>
      </w:r>
    </w:p>
    <w:p w14:paraId="0C3CB00E" w14:textId="6CFC33BC" w:rsidR="006C4723" w:rsidRDefault="003E2CAD" w:rsidP="006C4723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2" w:history="1">
        <w:r w:rsidR="006C4723" w:rsidRPr="006C4723">
          <w:rPr>
            <w:rStyle w:val="Hipervnculo"/>
            <w:rFonts w:ascii="Montserrat" w:hAnsi="Montserrat"/>
          </w:rPr>
          <w:t>https://www.youtube.com/watch?v=J30UYLLKaOY</w:t>
        </w:r>
      </w:hyperlink>
    </w:p>
    <w:p w14:paraId="669C2126" w14:textId="77777777" w:rsidR="003D75AE" w:rsidRDefault="003D75AE" w:rsidP="006C4723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B09A08" w14:textId="559E01F8" w:rsidR="003D75AE" w:rsidRDefault="003D75AE" w:rsidP="003D75A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D75AE">
        <w:rPr>
          <w:rFonts w:ascii="Montserrat" w:hAnsi="Montserrat"/>
          <w:b/>
          <w:color w:val="000000" w:themeColor="text1"/>
        </w:rPr>
        <w:t>“Agenda Verde – Biodiversidad. Águila arpía”</w:t>
      </w:r>
    </w:p>
    <w:p w14:paraId="29BE6EB9" w14:textId="48D83345" w:rsidR="003D75AE" w:rsidRDefault="003E2CAD" w:rsidP="003D75A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3" w:history="1">
        <w:r w:rsidR="003D75AE" w:rsidRPr="003D75AE">
          <w:rPr>
            <w:rStyle w:val="Hipervnculo"/>
            <w:rFonts w:ascii="Montserrat" w:hAnsi="Montserrat"/>
          </w:rPr>
          <w:t>https://www.youtube.com/watch?v=TnKoM5m-q8w</w:t>
        </w:r>
      </w:hyperlink>
      <w:r w:rsidR="003D75AE">
        <w:rPr>
          <w:rFonts w:ascii="Montserrat" w:hAnsi="Montserrat"/>
          <w:color w:val="000000" w:themeColor="text1"/>
        </w:rPr>
        <w:t xml:space="preserve"> </w:t>
      </w:r>
    </w:p>
    <w:p w14:paraId="2933CC83" w14:textId="77777777" w:rsidR="003D75AE" w:rsidRDefault="003D75AE" w:rsidP="003D75A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398D63" w14:textId="37965468" w:rsidR="003D75AE" w:rsidRDefault="003D75AE" w:rsidP="003D75A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D75AE">
        <w:rPr>
          <w:rFonts w:ascii="Montserrat" w:hAnsi="Montserrat"/>
          <w:b/>
          <w:color w:val="000000" w:themeColor="text1"/>
        </w:rPr>
        <w:t>“Agenda Verde – Biodiversidad. Hormiguero sedoso”</w:t>
      </w:r>
    </w:p>
    <w:p w14:paraId="1D30F904" w14:textId="26A6F3B3" w:rsidR="003D75AE" w:rsidRDefault="003E2CAD" w:rsidP="003D75A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4" w:history="1">
        <w:r w:rsidR="003D75AE" w:rsidRPr="003D75AE">
          <w:rPr>
            <w:rStyle w:val="Hipervnculo"/>
            <w:rFonts w:ascii="Montserrat" w:hAnsi="Montserrat"/>
          </w:rPr>
          <w:t>https://www.youtube.com/watch?v=SFPktVqQZsA</w:t>
        </w:r>
      </w:hyperlink>
    </w:p>
    <w:p w14:paraId="15274087" w14:textId="77777777" w:rsidR="00E9080F" w:rsidRDefault="00E9080F" w:rsidP="003D75A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E32E5F" w14:textId="16240B0B" w:rsidR="00E9080F" w:rsidRDefault="00E9080F" w:rsidP="00E9080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E9080F">
        <w:rPr>
          <w:rFonts w:ascii="Montserrat" w:hAnsi="Montserrat"/>
          <w:b/>
          <w:color w:val="000000" w:themeColor="text1"/>
        </w:rPr>
        <w:t>“Agenda Verde – Biodiversidad. Rana cristal”</w:t>
      </w:r>
    </w:p>
    <w:p w14:paraId="7FC86AC0" w14:textId="640A9D9A" w:rsidR="00E9080F" w:rsidRDefault="003E2CAD" w:rsidP="00E9080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5" w:history="1">
        <w:r w:rsidR="00E9080F" w:rsidRPr="00E9080F">
          <w:rPr>
            <w:rStyle w:val="Hipervnculo"/>
            <w:rFonts w:ascii="Montserrat" w:hAnsi="Montserrat"/>
          </w:rPr>
          <w:t>https://www.youtube.com/watch?v=8AcRAXfQLUI</w:t>
        </w:r>
      </w:hyperlink>
    </w:p>
    <w:p w14:paraId="69BC4C8C" w14:textId="77777777" w:rsidR="00822299" w:rsidRDefault="00822299" w:rsidP="00E9080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7D18274" w14:textId="7B88A609" w:rsidR="00822299" w:rsidRDefault="00822299" w:rsidP="0082229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22299">
        <w:rPr>
          <w:rFonts w:ascii="Montserrat" w:hAnsi="Montserrat"/>
          <w:b/>
          <w:color w:val="000000" w:themeColor="text1"/>
        </w:rPr>
        <w:t>“Agenda Verde – Biodiversidad. Manatí”</w:t>
      </w:r>
    </w:p>
    <w:p w14:paraId="4456939E" w14:textId="466B4806" w:rsidR="00822299" w:rsidRDefault="003E2CAD" w:rsidP="00822299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6" w:history="1">
        <w:r w:rsidR="00822299" w:rsidRPr="00822299">
          <w:rPr>
            <w:rStyle w:val="Hipervnculo"/>
            <w:rFonts w:ascii="Montserrat" w:hAnsi="Montserrat"/>
          </w:rPr>
          <w:t>https://www.youtube.com/watch?v=j-7AQeH_1-g</w:t>
        </w:r>
      </w:hyperlink>
      <w:r w:rsidR="00A05872">
        <w:rPr>
          <w:rFonts w:ascii="Montserrat" w:hAnsi="Montserrat"/>
          <w:color w:val="000000" w:themeColor="text1"/>
        </w:rPr>
        <w:t xml:space="preserve"> </w:t>
      </w:r>
    </w:p>
    <w:p w14:paraId="316E284A" w14:textId="77777777" w:rsidR="00A05872" w:rsidRDefault="00A05872" w:rsidP="00822299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0C6D41" w14:textId="76CCFE39" w:rsidR="00A05872" w:rsidRDefault="00A05872" w:rsidP="00A0587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A05872">
        <w:rPr>
          <w:rFonts w:ascii="Montserrat" w:hAnsi="Montserrat"/>
          <w:b/>
          <w:color w:val="000000" w:themeColor="text1"/>
        </w:rPr>
        <w:t>“Agenda Verde – Biodiversidad. Dragoncito Azul”</w:t>
      </w:r>
    </w:p>
    <w:p w14:paraId="5E782D91" w14:textId="5C4E88C6" w:rsidR="00BA6528" w:rsidRDefault="003E2CAD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7" w:history="1">
        <w:r w:rsidR="00A05872" w:rsidRPr="00A05872">
          <w:rPr>
            <w:rStyle w:val="Hipervnculo"/>
            <w:rFonts w:ascii="Montserrat" w:hAnsi="Montserrat"/>
          </w:rPr>
          <w:t>https://www.youtube.com/watch?v=yQqvNB457DY</w:t>
        </w:r>
      </w:hyperlink>
      <w:r w:rsidR="00FE37D7">
        <w:rPr>
          <w:rFonts w:ascii="Montserrat" w:hAnsi="Montserrat"/>
          <w:color w:val="000000" w:themeColor="text1"/>
        </w:rPr>
        <w:t xml:space="preserve"> </w:t>
      </w:r>
    </w:p>
    <w:p w14:paraId="1E6D25C4" w14:textId="77777777" w:rsidR="00FE37D7" w:rsidRDefault="00FE37D7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E1F317" w14:textId="00BFDC4F" w:rsidR="00FE37D7" w:rsidRDefault="00FE37D7" w:rsidP="00FE37D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FE37D7">
        <w:rPr>
          <w:rFonts w:ascii="Montserrat" w:hAnsi="Montserrat"/>
          <w:b/>
          <w:color w:val="000000" w:themeColor="text1"/>
        </w:rPr>
        <w:t>“Agenda Verde – Biodiversidad. Tiburón Ballena”</w:t>
      </w:r>
    </w:p>
    <w:p w14:paraId="5B7372A7" w14:textId="1EE24C21" w:rsidR="00FE37D7" w:rsidRPr="00FE37D7" w:rsidRDefault="003E2CAD" w:rsidP="00FE37D7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8" w:history="1">
        <w:r w:rsidR="00FE37D7" w:rsidRPr="00FE37D7">
          <w:rPr>
            <w:rStyle w:val="Hipervnculo"/>
            <w:rFonts w:ascii="Montserrat" w:hAnsi="Montserrat"/>
          </w:rPr>
          <w:t>https://www.youtube.com/watch?v=3oxzKQ3WZ-0</w:t>
        </w:r>
      </w:hyperlink>
    </w:p>
    <w:p w14:paraId="43790DCF" w14:textId="77777777" w:rsidR="00BA6528" w:rsidRPr="00BA6528" w:rsidRDefault="00BA6528" w:rsidP="00BA6528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7280E36" w14:textId="7EA65A58" w:rsidR="00486B26" w:rsidRDefault="00486B2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Qué interesantes videos! ¿Verdad? cómo pudiste escuchar todos los animales que aparecen en los videos están en peligro de extinción.</w:t>
      </w:r>
    </w:p>
    <w:p w14:paraId="4EE4D848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8CE2A9" w14:textId="63DBF668" w:rsidR="00486B26" w:rsidRDefault="00486B2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responde la</w:t>
      </w:r>
      <w:r w:rsidR="00514AF3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siguiente</w:t>
      </w:r>
      <w:r w:rsidR="00514AF3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pregunta</w:t>
      </w:r>
      <w:r w:rsidR="00514AF3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: ¿Qué animal tiene el cuerpo escamoso como el del Dragoncito Azu</w:t>
      </w:r>
      <w:r w:rsidR="002E037B">
        <w:rPr>
          <w:rFonts w:ascii="Montserrat" w:hAnsi="Montserrat"/>
          <w:color w:val="000000" w:themeColor="text1"/>
        </w:rPr>
        <w:t>l? ¿Qué animales tienen características similares a la del Dragoncito Azul?</w:t>
      </w:r>
    </w:p>
    <w:p w14:paraId="0888EE38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306F91" w14:textId="13A6DCB0" w:rsidR="002E037B" w:rsidRDefault="002E037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Muy buen trabajo! Comenta con mamá o papá qué características tiene el Murciélago pescador y que otros animales comen peces.</w:t>
      </w:r>
    </w:p>
    <w:p w14:paraId="036D09E8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ABDAEE" w14:textId="6530D25B" w:rsidR="00502E5B" w:rsidRDefault="002E037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ieres conocer más animales? </w:t>
      </w:r>
      <w:r w:rsidR="00096FBD">
        <w:rPr>
          <w:rFonts w:ascii="Montserrat" w:hAnsi="Montserrat"/>
          <w:color w:val="000000" w:themeColor="text1"/>
        </w:rPr>
        <w:t>Pide a quien te acompañe que</w:t>
      </w:r>
      <w:r>
        <w:rPr>
          <w:rFonts w:ascii="Montserrat" w:hAnsi="Montserrat"/>
          <w:color w:val="000000" w:themeColor="text1"/>
        </w:rPr>
        <w:t xml:space="preserve"> te</w:t>
      </w:r>
      <w:r w:rsidR="00096FBD">
        <w:rPr>
          <w:rFonts w:ascii="Montserrat" w:hAnsi="Montserrat"/>
          <w:color w:val="000000" w:themeColor="text1"/>
        </w:rPr>
        <w:t xml:space="preserve"> lea</w:t>
      </w:r>
      <w:r w:rsidR="00E31824">
        <w:rPr>
          <w:rFonts w:ascii="Montserrat" w:hAnsi="Montserrat"/>
          <w:color w:val="000000" w:themeColor="text1"/>
        </w:rPr>
        <w:t xml:space="preserve"> </w:t>
      </w:r>
      <w:r w:rsidR="00096FBD">
        <w:rPr>
          <w:rFonts w:ascii="Montserrat" w:hAnsi="Montserrat"/>
          <w:color w:val="000000" w:themeColor="text1"/>
        </w:rPr>
        <w:t xml:space="preserve">el siguiente cuento, </w:t>
      </w:r>
      <w:r w:rsidR="00363D2E">
        <w:rPr>
          <w:rFonts w:ascii="Montserrat" w:hAnsi="Montserrat"/>
          <w:color w:val="000000" w:themeColor="text1"/>
        </w:rPr>
        <w:t>se llama “</w:t>
      </w:r>
      <w:r>
        <w:rPr>
          <w:rFonts w:ascii="Montserrat" w:hAnsi="Montserrat"/>
          <w:color w:val="000000" w:themeColor="text1"/>
        </w:rPr>
        <w:t>Animales de mí tierra</w:t>
      </w:r>
      <w:r w:rsidR="00363D2E">
        <w:rPr>
          <w:rFonts w:ascii="Montserrat" w:hAnsi="Montserrat"/>
          <w:color w:val="000000" w:themeColor="text1"/>
        </w:rPr>
        <w:t xml:space="preserve">” </w:t>
      </w:r>
      <w:r w:rsidR="00267FE1">
        <w:rPr>
          <w:rFonts w:ascii="Montserrat" w:hAnsi="Montserrat"/>
          <w:color w:val="000000" w:themeColor="text1"/>
        </w:rPr>
        <w:t xml:space="preserve">de </w:t>
      </w:r>
      <w:proofErr w:type="spellStart"/>
      <w:r>
        <w:rPr>
          <w:rFonts w:ascii="Montserrat" w:hAnsi="Montserrat"/>
          <w:color w:val="000000" w:themeColor="text1"/>
        </w:rPr>
        <w:t>Dydya</w:t>
      </w:r>
      <w:proofErr w:type="spellEnd"/>
      <w:r>
        <w:rPr>
          <w:rFonts w:ascii="Montserrat" w:hAnsi="Montserrat"/>
          <w:color w:val="000000" w:themeColor="text1"/>
        </w:rPr>
        <w:t xml:space="preserve"> </w:t>
      </w:r>
      <w:r w:rsidR="00E31824">
        <w:rPr>
          <w:rFonts w:ascii="Montserrat" w:hAnsi="Montserrat"/>
          <w:color w:val="000000" w:themeColor="text1"/>
        </w:rPr>
        <w:t>López, pon mucha atención para que al terminar el cuento puedas responder algunas preguntas.</w:t>
      </w:r>
    </w:p>
    <w:p w14:paraId="1D02CDB8" w14:textId="0F7B307B" w:rsidR="007A4AFB" w:rsidRDefault="007A4AFB" w:rsidP="007A4AF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A4AFB">
        <w:rPr>
          <w:rFonts w:ascii="Montserrat" w:hAnsi="Montserrat"/>
          <w:noProof/>
          <w:color w:val="000000" w:themeColor="text1"/>
          <w:lang w:val="en-US"/>
        </w:rPr>
        <w:lastRenderedPageBreak/>
        <w:drawing>
          <wp:inline distT="0" distB="0" distL="0" distR="0" wp14:anchorId="073BEE65" wp14:editId="21353D7C">
            <wp:extent cx="1581150" cy="1257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8760" w14:textId="5D4BFEE9" w:rsidR="00E117A6" w:rsidRDefault="00E117A6" w:rsidP="007A4AF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0" w:history="1">
        <w:r w:rsidRPr="00D70FE7">
          <w:rPr>
            <w:rStyle w:val="Hipervnculo"/>
            <w:rFonts w:ascii="Montserrat" w:hAnsi="Montserrat"/>
          </w:rPr>
          <w:t>https://aprendeencasa.sep.gob.mx/multimedia/RSC/Documento/202010/202010-RSC-5804cGIw4L-Animales_de_mi_tierra.pdf</w:t>
        </w:r>
      </w:hyperlink>
    </w:p>
    <w:p w14:paraId="5599BA75" w14:textId="77777777" w:rsidR="00E117A6" w:rsidRDefault="00E117A6" w:rsidP="007A4AF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DF7D6FA" w14:textId="18E514E5" w:rsidR="004E2F71" w:rsidRDefault="004E2F7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s ¿Qué animales aparecieron en el cuento?, ¿qué animal vuela y no es un pájaro?, ¿qué animal vive bajo la tierra?</w:t>
      </w:r>
    </w:p>
    <w:p w14:paraId="275F44C6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A3385B" w14:textId="6254D586" w:rsidR="004E2F71" w:rsidRDefault="004E2F7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muy importante que respetes el hábitat de los animales que acabas de conocer.</w:t>
      </w:r>
    </w:p>
    <w:p w14:paraId="5E0FDAB5" w14:textId="0FD518FF" w:rsidR="00577042" w:rsidRDefault="00577042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el siguiente vide</w:t>
      </w:r>
      <w:r w:rsidR="00267FE1" w:rsidRPr="00267FE1">
        <w:rPr>
          <w:rFonts w:ascii="Montserrat" w:hAnsi="Montserrat"/>
          <w:color w:val="000000" w:themeColor="text1"/>
        </w:rPr>
        <w:t>o</w:t>
      </w:r>
      <w:r>
        <w:rPr>
          <w:rFonts w:ascii="Montserrat" w:hAnsi="Montserrat"/>
          <w:color w:val="000000" w:themeColor="text1"/>
        </w:rPr>
        <w:t>, en el descubrirás algunos insectos que también viven en México.</w:t>
      </w:r>
    </w:p>
    <w:p w14:paraId="7D2CA987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8CF083" w14:textId="0008D361" w:rsidR="00577042" w:rsidRDefault="00577042" w:rsidP="0057704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77042">
        <w:rPr>
          <w:rFonts w:ascii="Montserrat" w:hAnsi="Montserrat"/>
          <w:b/>
          <w:color w:val="000000" w:themeColor="text1"/>
        </w:rPr>
        <w:t>“Insectos de México, ecología.”</w:t>
      </w:r>
    </w:p>
    <w:p w14:paraId="6DA1F372" w14:textId="7D004DAD" w:rsidR="00577042" w:rsidRPr="00577042" w:rsidRDefault="003E2CAD" w:rsidP="00577042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21" w:history="1">
        <w:r w:rsidR="00577042" w:rsidRPr="00577042">
          <w:rPr>
            <w:rStyle w:val="Hipervnculo"/>
            <w:rFonts w:ascii="Montserrat" w:hAnsi="Montserrat"/>
          </w:rPr>
          <w:t>https://www.youtube.com/watch?v=Jf3dftYFwX0&amp;list=PLLAcoRHqCmNR-XzgEHDMsDyyMijiTMTew</w:t>
        </w:r>
      </w:hyperlink>
    </w:p>
    <w:p w14:paraId="346C17A1" w14:textId="62988FF9" w:rsidR="00C01A79" w:rsidRDefault="00C01A79" w:rsidP="00E117A6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1D821DF" w14:textId="77777777" w:rsidR="00E117A6" w:rsidRDefault="00E117A6" w:rsidP="00E117A6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5C57E1E" w14:textId="593FD265" w:rsidR="004D081A" w:rsidRDefault="00C035C5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16484A54" w14:textId="77777777" w:rsidR="00E117A6" w:rsidRDefault="00E117A6" w:rsidP="007D3232">
      <w:pPr>
        <w:spacing w:after="0" w:line="240" w:lineRule="auto"/>
        <w:jc w:val="both"/>
        <w:rPr>
          <w:rFonts w:ascii="Montserrat" w:hAnsi="Montserrat"/>
        </w:rPr>
      </w:pPr>
    </w:p>
    <w:p w14:paraId="4832332A" w14:textId="77EE9147" w:rsidR="00EC4035" w:rsidRDefault="00EC4035" w:rsidP="007D32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639EA">
        <w:rPr>
          <w:rFonts w:ascii="Montserrat" w:hAnsi="Montserrat"/>
        </w:rPr>
        <w:t xml:space="preserve">ide a </w:t>
      </w:r>
      <w:r w:rsidR="00AE1CBE">
        <w:rPr>
          <w:rFonts w:ascii="Montserrat" w:hAnsi="Montserrat"/>
        </w:rPr>
        <w:t xml:space="preserve">mamá o a papá </w:t>
      </w:r>
      <w:r w:rsidR="00C035C5">
        <w:rPr>
          <w:rFonts w:ascii="Montserrat" w:hAnsi="Montserrat"/>
        </w:rPr>
        <w:t>que te ayude</w:t>
      </w:r>
      <w:r w:rsidR="007639EA">
        <w:rPr>
          <w:rFonts w:ascii="Montserrat" w:hAnsi="Montserrat"/>
        </w:rPr>
        <w:t xml:space="preserve"> a identificar características de animales d</w:t>
      </w:r>
      <w:r w:rsidR="00FA79C0">
        <w:rPr>
          <w:rFonts w:ascii="Montserrat" w:hAnsi="Montserrat"/>
        </w:rPr>
        <w:t>iferentes a los que observaste en</w:t>
      </w:r>
      <w:r w:rsidR="007639EA">
        <w:rPr>
          <w:rFonts w:ascii="Montserrat" w:hAnsi="Montserrat"/>
        </w:rPr>
        <w:t xml:space="preserve"> los videos del día de hoy, seguramente te </w:t>
      </w:r>
      <w:r w:rsidR="00FA79C0">
        <w:rPr>
          <w:rFonts w:ascii="Montserrat" w:hAnsi="Montserrat"/>
        </w:rPr>
        <w:t>divertirás</w:t>
      </w:r>
      <w:r w:rsidR="007639EA">
        <w:rPr>
          <w:rFonts w:ascii="Montserrat" w:hAnsi="Montserrat"/>
        </w:rPr>
        <w:t>.</w:t>
      </w:r>
    </w:p>
    <w:p w14:paraId="55C9F8A1" w14:textId="0B8C5CBA" w:rsidR="006E48BE" w:rsidRDefault="006E48BE" w:rsidP="00E117A6">
      <w:pPr>
        <w:spacing w:after="0" w:line="240" w:lineRule="auto"/>
        <w:rPr>
          <w:rFonts w:ascii="Montserrat" w:hAnsi="Montserrat"/>
        </w:rPr>
      </w:pPr>
    </w:p>
    <w:p w14:paraId="22CDF8FB" w14:textId="77777777" w:rsidR="00E117A6" w:rsidRDefault="00E117A6" w:rsidP="00E117A6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7D3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7D3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7D323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3443B4E" w14:textId="07B4936B" w:rsidR="00EC43C3" w:rsidRPr="00E117A6" w:rsidRDefault="00EC43C3" w:rsidP="007D3232">
      <w:pPr>
        <w:spacing w:after="0" w:line="240" w:lineRule="auto"/>
        <w:jc w:val="both"/>
        <w:rPr>
          <w:rFonts w:ascii="Montserrat" w:hAnsi="Montserrat"/>
        </w:rPr>
      </w:pPr>
    </w:p>
    <w:p w14:paraId="35881F74" w14:textId="77777777" w:rsidR="003E2022" w:rsidRPr="00E117A6" w:rsidRDefault="003E2022" w:rsidP="007D3232">
      <w:pPr>
        <w:spacing w:after="0" w:line="240" w:lineRule="auto"/>
        <w:jc w:val="both"/>
        <w:rPr>
          <w:rFonts w:ascii="Montserrat" w:hAnsi="Montserrat"/>
        </w:rPr>
      </w:pPr>
    </w:p>
    <w:p w14:paraId="7A27B41B" w14:textId="77777777" w:rsidR="00EF19CD" w:rsidRPr="00AF61A6" w:rsidRDefault="00EF19CD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170656E6" w:rsidR="00FA79C0" w:rsidRDefault="00EF19CD" w:rsidP="007D3232">
      <w:pPr>
        <w:spacing w:after="0" w:line="240" w:lineRule="auto"/>
        <w:jc w:val="both"/>
        <w:rPr>
          <w:rFonts w:ascii="Montserrat" w:hAnsi="Montserrat"/>
          <w:bCs/>
        </w:rPr>
      </w:pPr>
      <w:r w:rsidRPr="003E2022">
        <w:rPr>
          <w:rFonts w:ascii="Montserrat" w:hAnsi="Montserrat"/>
          <w:bCs/>
        </w:rPr>
        <w:t>Lecturas</w:t>
      </w:r>
    </w:p>
    <w:p w14:paraId="6940679B" w14:textId="0F8DDA29" w:rsidR="00E117A6" w:rsidRDefault="00E117A6" w:rsidP="007D3232">
      <w:pPr>
        <w:spacing w:after="0" w:line="240" w:lineRule="auto"/>
        <w:jc w:val="both"/>
        <w:rPr>
          <w:rFonts w:ascii="Montserrat" w:hAnsi="Montserrat"/>
          <w:bCs/>
        </w:rPr>
      </w:pPr>
    </w:p>
    <w:p w14:paraId="4FF70D97" w14:textId="36A70237" w:rsidR="00E117A6" w:rsidRDefault="00E117A6" w:rsidP="007D323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22" w:history="1">
        <w:r w:rsidRPr="00D70FE7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  <w:bookmarkStart w:id="0" w:name="_GoBack"/>
      <w:bookmarkEnd w:id="0"/>
    </w:p>
    <w:sectPr w:rsidR="00E117A6" w:rsidSect="007D3232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F90F8" w14:textId="77777777" w:rsidR="003E2CAD" w:rsidRDefault="003E2CAD" w:rsidP="00F43EA9">
      <w:pPr>
        <w:spacing w:after="0" w:line="240" w:lineRule="auto"/>
      </w:pPr>
      <w:r>
        <w:separator/>
      </w:r>
    </w:p>
  </w:endnote>
  <w:endnote w:type="continuationSeparator" w:id="0">
    <w:p w14:paraId="79B71D99" w14:textId="77777777" w:rsidR="003E2CAD" w:rsidRDefault="003E2CA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5052D9C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117A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117A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767A5" w14:textId="77777777" w:rsidR="003E2CAD" w:rsidRDefault="003E2CAD" w:rsidP="00F43EA9">
      <w:pPr>
        <w:spacing w:after="0" w:line="240" w:lineRule="auto"/>
      </w:pPr>
      <w:r>
        <w:separator/>
      </w:r>
    </w:p>
  </w:footnote>
  <w:footnote w:type="continuationSeparator" w:id="0">
    <w:p w14:paraId="36627C0B" w14:textId="77777777" w:rsidR="003E2CAD" w:rsidRDefault="003E2CA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69AEA45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F5CAC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7C0AE8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466D2A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31EA4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90CD3D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6A2423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91CA6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CE6DF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F184A"/>
    <w:multiLevelType w:val="hybridMultilevel"/>
    <w:tmpl w:val="77E62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0E7D"/>
    <w:multiLevelType w:val="hybridMultilevel"/>
    <w:tmpl w:val="E8A24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4"/>
  </w:num>
  <w:num w:numId="4">
    <w:abstractNumId w:val="19"/>
  </w:num>
  <w:num w:numId="5">
    <w:abstractNumId w:val="27"/>
  </w:num>
  <w:num w:numId="6">
    <w:abstractNumId w:val="35"/>
  </w:num>
  <w:num w:numId="7">
    <w:abstractNumId w:val="2"/>
  </w:num>
  <w:num w:numId="8">
    <w:abstractNumId w:val="33"/>
  </w:num>
  <w:num w:numId="9">
    <w:abstractNumId w:val="36"/>
  </w:num>
  <w:num w:numId="10">
    <w:abstractNumId w:val="7"/>
  </w:num>
  <w:num w:numId="11">
    <w:abstractNumId w:val="3"/>
  </w:num>
  <w:num w:numId="12">
    <w:abstractNumId w:val="12"/>
  </w:num>
  <w:num w:numId="13">
    <w:abstractNumId w:val="23"/>
  </w:num>
  <w:num w:numId="14">
    <w:abstractNumId w:val="38"/>
  </w:num>
  <w:num w:numId="15">
    <w:abstractNumId w:val="10"/>
  </w:num>
  <w:num w:numId="16">
    <w:abstractNumId w:val="31"/>
  </w:num>
  <w:num w:numId="17">
    <w:abstractNumId w:val="22"/>
  </w:num>
  <w:num w:numId="18">
    <w:abstractNumId w:val="24"/>
  </w:num>
  <w:num w:numId="19">
    <w:abstractNumId w:val="8"/>
  </w:num>
  <w:num w:numId="20">
    <w:abstractNumId w:val="20"/>
  </w:num>
  <w:num w:numId="21">
    <w:abstractNumId w:val="30"/>
  </w:num>
  <w:num w:numId="22">
    <w:abstractNumId w:val="13"/>
  </w:num>
  <w:num w:numId="23">
    <w:abstractNumId w:val="37"/>
  </w:num>
  <w:num w:numId="24">
    <w:abstractNumId w:val="34"/>
  </w:num>
  <w:num w:numId="25">
    <w:abstractNumId w:val="1"/>
  </w:num>
  <w:num w:numId="26">
    <w:abstractNumId w:val="25"/>
  </w:num>
  <w:num w:numId="27">
    <w:abstractNumId w:val="17"/>
  </w:num>
  <w:num w:numId="28">
    <w:abstractNumId w:val="5"/>
  </w:num>
  <w:num w:numId="29">
    <w:abstractNumId w:val="29"/>
  </w:num>
  <w:num w:numId="30">
    <w:abstractNumId w:val="21"/>
  </w:num>
  <w:num w:numId="31">
    <w:abstractNumId w:val="0"/>
  </w:num>
  <w:num w:numId="32">
    <w:abstractNumId w:val="14"/>
  </w:num>
  <w:num w:numId="33">
    <w:abstractNumId w:val="6"/>
  </w:num>
  <w:num w:numId="34">
    <w:abstractNumId w:val="32"/>
  </w:num>
  <w:num w:numId="35">
    <w:abstractNumId w:val="9"/>
  </w:num>
  <w:num w:numId="36">
    <w:abstractNumId w:val="39"/>
  </w:num>
  <w:num w:numId="37">
    <w:abstractNumId w:val="15"/>
  </w:num>
  <w:num w:numId="38">
    <w:abstractNumId w:val="18"/>
  </w:num>
  <w:num w:numId="39">
    <w:abstractNumId w:val="43"/>
  </w:num>
  <w:num w:numId="40">
    <w:abstractNumId w:val="28"/>
  </w:num>
  <w:num w:numId="41">
    <w:abstractNumId w:val="26"/>
  </w:num>
  <w:num w:numId="42">
    <w:abstractNumId w:val="42"/>
  </w:num>
  <w:num w:numId="43">
    <w:abstractNumId w:val="41"/>
  </w:num>
  <w:num w:numId="4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07836"/>
    <w:rsid w:val="000108F5"/>
    <w:rsid w:val="00011318"/>
    <w:rsid w:val="0001368C"/>
    <w:rsid w:val="000158EB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08E9"/>
    <w:rsid w:val="00051AF8"/>
    <w:rsid w:val="000528BC"/>
    <w:rsid w:val="000566B5"/>
    <w:rsid w:val="000577D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5BA1"/>
    <w:rsid w:val="000C70ED"/>
    <w:rsid w:val="000C791D"/>
    <w:rsid w:val="000D19CD"/>
    <w:rsid w:val="000D2930"/>
    <w:rsid w:val="000D4208"/>
    <w:rsid w:val="000D4C81"/>
    <w:rsid w:val="000D5540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21A4"/>
    <w:rsid w:val="000F3789"/>
    <w:rsid w:val="000F3E24"/>
    <w:rsid w:val="000F617C"/>
    <w:rsid w:val="000F69AD"/>
    <w:rsid w:val="000F76C4"/>
    <w:rsid w:val="00100BFE"/>
    <w:rsid w:val="0010154B"/>
    <w:rsid w:val="00106416"/>
    <w:rsid w:val="00107B30"/>
    <w:rsid w:val="00111738"/>
    <w:rsid w:val="00111F56"/>
    <w:rsid w:val="00113B6D"/>
    <w:rsid w:val="001160C1"/>
    <w:rsid w:val="00116F9E"/>
    <w:rsid w:val="00117881"/>
    <w:rsid w:val="00117D54"/>
    <w:rsid w:val="00124523"/>
    <w:rsid w:val="00124A3C"/>
    <w:rsid w:val="00124D3E"/>
    <w:rsid w:val="001256A5"/>
    <w:rsid w:val="0012671F"/>
    <w:rsid w:val="001269F8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C70"/>
    <w:rsid w:val="001A730A"/>
    <w:rsid w:val="001B088F"/>
    <w:rsid w:val="001B2137"/>
    <w:rsid w:val="001B29D7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76A3"/>
    <w:rsid w:val="001E7925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2E5"/>
    <w:rsid w:val="0026092F"/>
    <w:rsid w:val="00261132"/>
    <w:rsid w:val="00261A9E"/>
    <w:rsid w:val="00261BCC"/>
    <w:rsid w:val="0026270E"/>
    <w:rsid w:val="0026309B"/>
    <w:rsid w:val="00265B4C"/>
    <w:rsid w:val="002671A1"/>
    <w:rsid w:val="00267FE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69A"/>
    <w:rsid w:val="002F5C0A"/>
    <w:rsid w:val="002F62C1"/>
    <w:rsid w:val="002F757C"/>
    <w:rsid w:val="0030172A"/>
    <w:rsid w:val="00301B08"/>
    <w:rsid w:val="00304F84"/>
    <w:rsid w:val="00306C80"/>
    <w:rsid w:val="00307134"/>
    <w:rsid w:val="003116BD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3454"/>
    <w:rsid w:val="003D471D"/>
    <w:rsid w:val="003D75AE"/>
    <w:rsid w:val="003E0E32"/>
    <w:rsid w:val="003E191F"/>
    <w:rsid w:val="003E2022"/>
    <w:rsid w:val="003E2925"/>
    <w:rsid w:val="003E2CAD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300"/>
    <w:rsid w:val="00427669"/>
    <w:rsid w:val="00431319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5380"/>
    <w:rsid w:val="004960CB"/>
    <w:rsid w:val="0049752D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F71"/>
    <w:rsid w:val="004E306A"/>
    <w:rsid w:val="004E31D6"/>
    <w:rsid w:val="004E489B"/>
    <w:rsid w:val="004E7F3C"/>
    <w:rsid w:val="004F077C"/>
    <w:rsid w:val="004F205D"/>
    <w:rsid w:val="004F2CE8"/>
    <w:rsid w:val="004F320D"/>
    <w:rsid w:val="004F5C54"/>
    <w:rsid w:val="005007E7"/>
    <w:rsid w:val="0050084E"/>
    <w:rsid w:val="005012AD"/>
    <w:rsid w:val="00502440"/>
    <w:rsid w:val="00502B01"/>
    <w:rsid w:val="00502E5B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406BD"/>
    <w:rsid w:val="00541226"/>
    <w:rsid w:val="005417D0"/>
    <w:rsid w:val="00541DAD"/>
    <w:rsid w:val="00543ECA"/>
    <w:rsid w:val="005449E3"/>
    <w:rsid w:val="00546040"/>
    <w:rsid w:val="00546099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7539"/>
    <w:rsid w:val="00570033"/>
    <w:rsid w:val="005724FD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15CC"/>
    <w:rsid w:val="005934FB"/>
    <w:rsid w:val="005A121C"/>
    <w:rsid w:val="005A1392"/>
    <w:rsid w:val="005A3A14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763A"/>
    <w:rsid w:val="005E203E"/>
    <w:rsid w:val="005E2541"/>
    <w:rsid w:val="005E467D"/>
    <w:rsid w:val="005E6977"/>
    <w:rsid w:val="005F0B0A"/>
    <w:rsid w:val="005F0E06"/>
    <w:rsid w:val="005F0F6F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6DB9"/>
    <w:rsid w:val="00631FF2"/>
    <w:rsid w:val="0063327C"/>
    <w:rsid w:val="00634B06"/>
    <w:rsid w:val="00635ECE"/>
    <w:rsid w:val="00637493"/>
    <w:rsid w:val="00641E7F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2349"/>
    <w:rsid w:val="0067366E"/>
    <w:rsid w:val="00676212"/>
    <w:rsid w:val="00676716"/>
    <w:rsid w:val="00676988"/>
    <w:rsid w:val="0067756F"/>
    <w:rsid w:val="006779DA"/>
    <w:rsid w:val="00680AAF"/>
    <w:rsid w:val="0068109C"/>
    <w:rsid w:val="00682C16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C14"/>
    <w:rsid w:val="00732DE4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1E90"/>
    <w:rsid w:val="007A3636"/>
    <w:rsid w:val="007A4AFB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E1536"/>
    <w:rsid w:val="007E1E2F"/>
    <w:rsid w:val="007E562C"/>
    <w:rsid w:val="007F0B43"/>
    <w:rsid w:val="007F1201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732D"/>
    <w:rsid w:val="009237A6"/>
    <w:rsid w:val="0092512C"/>
    <w:rsid w:val="00927487"/>
    <w:rsid w:val="009311C2"/>
    <w:rsid w:val="00932599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1B9B"/>
    <w:rsid w:val="00974D92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061D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AB9"/>
    <w:rsid w:val="00A24DFA"/>
    <w:rsid w:val="00A259A4"/>
    <w:rsid w:val="00A27907"/>
    <w:rsid w:val="00A3171C"/>
    <w:rsid w:val="00A33472"/>
    <w:rsid w:val="00A35ECE"/>
    <w:rsid w:val="00A3611E"/>
    <w:rsid w:val="00A3619B"/>
    <w:rsid w:val="00A407D8"/>
    <w:rsid w:val="00A42243"/>
    <w:rsid w:val="00A42F02"/>
    <w:rsid w:val="00A436A4"/>
    <w:rsid w:val="00A43F1F"/>
    <w:rsid w:val="00A45981"/>
    <w:rsid w:val="00A459DB"/>
    <w:rsid w:val="00A45D50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AF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6528"/>
    <w:rsid w:val="00BA71A0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197E"/>
    <w:rsid w:val="00BF3A0E"/>
    <w:rsid w:val="00BF3F62"/>
    <w:rsid w:val="00BF66E1"/>
    <w:rsid w:val="00C0048D"/>
    <w:rsid w:val="00C01A79"/>
    <w:rsid w:val="00C0217E"/>
    <w:rsid w:val="00C02AC8"/>
    <w:rsid w:val="00C03487"/>
    <w:rsid w:val="00C035C5"/>
    <w:rsid w:val="00C03C63"/>
    <w:rsid w:val="00C050A0"/>
    <w:rsid w:val="00C060F9"/>
    <w:rsid w:val="00C065CB"/>
    <w:rsid w:val="00C14DB3"/>
    <w:rsid w:val="00C1745D"/>
    <w:rsid w:val="00C207F5"/>
    <w:rsid w:val="00C20FED"/>
    <w:rsid w:val="00C2139F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137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064"/>
    <w:rsid w:val="00D36155"/>
    <w:rsid w:val="00D41D37"/>
    <w:rsid w:val="00D420A9"/>
    <w:rsid w:val="00D43ABC"/>
    <w:rsid w:val="00D4454F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909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5B7"/>
    <w:rsid w:val="00DC3C1E"/>
    <w:rsid w:val="00DC4525"/>
    <w:rsid w:val="00DC5137"/>
    <w:rsid w:val="00DC5F41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17A6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D12"/>
    <w:rsid w:val="00E4239E"/>
    <w:rsid w:val="00E43A69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23"/>
    <w:rsid w:val="00E653A2"/>
    <w:rsid w:val="00E65ACC"/>
    <w:rsid w:val="00E66616"/>
    <w:rsid w:val="00E70455"/>
    <w:rsid w:val="00E70BF0"/>
    <w:rsid w:val="00E71E78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080F"/>
    <w:rsid w:val="00E91873"/>
    <w:rsid w:val="00E91DEE"/>
    <w:rsid w:val="00E95BFD"/>
    <w:rsid w:val="00E970A2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0FEC"/>
    <w:rsid w:val="00F51A71"/>
    <w:rsid w:val="00F51E36"/>
    <w:rsid w:val="00F553C0"/>
    <w:rsid w:val="00F56A62"/>
    <w:rsid w:val="00F6058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7D7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77B6B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s2M_8PoOA" TargetMode="External"/><Relationship Id="rId13" Type="http://schemas.openxmlformats.org/officeDocument/2006/relationships/hyperlink" Target="https://www.youtube.com/watch?v=TnKoM5m-q8w" TargetMode="External"/><Relationship Id="rId18" Type="http://schemas.openxmlformats.org/officeDocument/2006/relationships/hyperlink" Target="https://www.youtube.com/watch?v=3oxzKQ3WZ-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f3dftYFwX0&amp;list=PLLAcoRHqCmNR-XzgEHDMsDyyMijiTMTew" TargetMode="Externa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30UYLLKaOY" TargetMode="External"/><Relationship Id="rId17" Type="http://schemas.openxmlformats.org/officeDocument/2006/relationships/hyperlink" Target="https://www.youtube.com/watch?v=yQqvNB457D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-7AQeH_1-g" TargetMode="External"/><Relationship Id="rId20" Type="http://schemas.openxmlformats.org/officeDocument/2006/relationships/hyperlink" Target="https://aprendeencasa.sep.gob.mx/multimedia/RSC/Documento/202010/202010-RSC-5804cGIw4L-Animales_de_mi_tierr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35gLduql1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AcRAXfQLU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w9Ocg_Yih2Q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rSnq4KNelI" TargetMode="External"/><Relationship Id="rId14" Type="http://schemas.openxmlformats.org/officeDocument/2006/relationships/hyperlink" Target="https://www.youtube.com/watch?v=SFPktVqQZsA" TargetMode="External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E5F-F6B1-4EA1-8157-F9368BCF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6</cp:revision>
  <cp:lastPrinted>2020-04-17T00:03:00Z</cp:lastPrinted>
  <dcterms:created xsi:type="dcterms:W3CDTF">2020-10-20T20:10:00Z</dcterms:created>
  <dcterms:modified xsi:type="dcterms:W3CDTF">2021-08-24T18:30:00Z</dcterms:modified>
</cp:coreProperties>
</file>